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E0E6AD">
      <w:pPr>
        <w:spacing w:after="156" w:afterLines="50" w:line="54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bookmarkStart w:id="0" w:name="_Hlk101188423"/>
    </w:p>
    <w:p w14:paraId="007B2653">
      <w:pPr>
        <w:spacing w:after="156" w:afterLines="50" w:line="5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计算机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研究生开题报告审查表</w:t>
      </w:r>
    </w:p>
    <w:tbl>
      <w:tblPr>
        <w:tblStyle w:val="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077"/>
        <w:gridCol w:w="1042"/>
        <w:gridCol w:w="1042"/>
        <w:gridCol w:w="2078"/>
      </w:tblGrid>
      <w:tr w14:paraId="7E9BC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283" w:type="dxa"/>
            <w:vAlign w:val="center"/>
          </w:tcPr>
          <w:p w14:paraId="398F6B6F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姓名</w:t>
            </w:r>
          </w:p>
        </w:tc>
        <w:tc>
          <w:tcPr>
            <w:tcW w:w="2077" w:type="dxa"/>
            <w:vAlign w:val="center"/>
          </w:tcPr>
          <w:p w14:paraId="689F4C55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181D1222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学号</w:t>
            </w:r>
          </w:p>
        </w:tc>
        <w:tc>
          <w:tcPr>
            <w:tcW w:w="2078" w:type="dxa"/>
            <w:vAlign w:val="center"/>
          </w:tcPr>
          <w:p w14:paraId="7B91D427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5CF0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83" w:type="dxa"/>
            <w:vAlign w:val="center"/>
          </w:tcPr>
          <w:p w14:paraId="69951D3F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专业</w:t>
            </w:r>
          </w:p>
        </w:tc>
        <w:tc>
          <w:tcPr>
            <w:tcW w:w="2077" w:type="dxa"/>
            <w:vAlign w:val="center"/>
          </w:tcPr>
          <w:p w14:paraId="30509010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755918E7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导师</w:t>
            </w:r>
          </w:p>
        </w:tc>
        <w:tc>
          <w:tcPr>
            <w:tcW w:w="2078" w:type="dxa"/>
            <w:vAlign w:val="center"/>
          </w:tcPr>
          <w:p w14:paraId="22E7CA46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5E223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83" w:type="dxa"/>
            <w:vAlign w:val="center"/>
          </w:tcPr>
          <w:p w14:paraId="5C674AC5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培养层次</w:t>
            </w:r>
          </w:p>
        </w:tc>
        <w:tc>
          <w:tcPr>
            <w:tcW w:w="6239" w:type="dxa"/>
            <w:gridSpan w:val="4"/>
            <w:vAlign w:val="center"/>
          </w:tcPr>
          <w:p w14:paraId="5EC4B783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3246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283" w:type="dxa"/>
            <w:vAlign w:val="center"/>
          </w:tcPr>
          <w:p w14:paraId="071B2E4A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开题题目</w:t>
            </w:r>
          </w:p>
        </w:tc>
        <w:tc>
          <w:tcPr>
            <w:tcW w:w="6239" w:type="dxa"/>
            <w:gridSpan w:val="4"/>
            <w:vAlign w:val="center"/>
          </w:tcPr>
          <w:p w14:paraId="2A31C59C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6AF2D479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</w:tc>
      </w:tr>
      <w:tr w14:paraId="22A7C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283" w:type="dxa"/>
            <w:vAlign w:val="center"/>
          </w:tcPr>
          <w:p w14:paraId="2DB55DC3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完整的开题报告</w:t>
            </w:r>
          </w:p>
        </w:tc>
        <w:tc>
          <w:tcPr>
            <w:tcW w:w="6239" w:type="dxa"/>
            <w:gridSpan w:val="4"/>
            <w:vAlign w:val="center"/>
          </w:tcPr>
          <w:p w14:paraId="47EE9747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需另附</w:t>
            </w:r>
          </w:p>
        </w:tc>
      </w:tr>
      <w:tr w14:paraId="322CC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3" w:type="dxa"/>
            <w:vAlign w:val="center"/>
          </w:tcPr>
          <w:p w14:paraId="779D431B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导师审查意见</w:t>
            </w:r>
          </w:p>
        </w:tc>
        <w:tc>
          <w:tcPr>
            <w:tcW w:w="6239" w:type="dxa"/>
            <w:gridSpan w:val="4"/>
            <w:tcBorders>
              <w:bottom w:val="single" w:color="000000" w:themeColor="text1" w:sz="4" w:space="0"/>
            </w:tcBorders>
            <w:vAlign w:val="center"/>
          </w:tcPr>
          <w:p w14:paraId="69D5B212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A12ED5D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0207F212">
            <w:pPr>
              <w:spacing w:line="540" w:lineRule="exact"/>
              <w:ind w:firstLine="2400" w:firstLineChars="10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 xml:space="preserve">导师签名：                                  </w:t>
            </w:r>
          </w:p>
          <w:p w14:paraId="1BDC791D">
            <w:pPr>
              <w:spacing w:line="540" w:lineRule="exact"/>
              <w:ind w:firstLine="3120" w:firstLineChars="13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</w:p>
        </w:tc>
      </w:tr>
      <w:tr w14:paraId="62EA5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2283" w:type="dxa"/>
            <w:vAlign w:val="center"/>
          </w:tcPr>
          <w:p w14:paraId="298793C1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学院审查意见</w:t>
            </w:r>
          </w:p>
          <w:p w14:paraId="34220A76"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（是否同意进行开题答辩）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vAlign w:val="center"/>
          </w:tcPr>
          <w:p w14:paraId="7B65BAB1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4B480F4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68BD0E1A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50E455FC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60F343D5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分管院领导签名：</w:t>
            </w:r>
          </w:p>
          <w:p w14:paraId="11007335">
            <w:pPr>
              <w:spacing w:line="540" w:lineRule="exact"/>
              <w:ind w:firstLine="960" w:firstLineChars="4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  <w:t xml:space="preserve">      </w:t>
            </w:r>
          </w:p>
        </w:tc>
        <w:tc>
          <w:tcPr>
            <w:tcW w:w="3120" w:type="dxa"/>
            <w:gridSpan w:val="2"/>
            <w:tcBorders>
              <w:top w:val="single" w:color="000000" w:themeColor="text1" w:sz="4" w:space="0"/>
            </w:tcBorders>
            <w:vAlign w:val="center"/>
          </w:tcPr>
          <w:p w14:paraId="008F919E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1FD7FCAC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432F865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207A2CF5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</w:p>
          <w:p w14:paraId="3A361FB7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党委负责人签名：</w:t>
            </w:r>
          </w:p>
          <w:p w14:paraId="5AEFDC9F">
            <w:pPr>
              <w:spacing w:line="540" w:lineRule="exact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党委公章：</w:t>
            </w:r>
          </w:p>
          <w:p w14:paraId="56F0A443">
            <w:pPr>
              <w:spacing w:line="540" w:lineRule="exact"/>
              <w:ind w:firstLine="720" w:firstLineChars="300"/>
              <w:rPr>
                <w:rFonts w:ascii="仿宋_GB2312" w:hAnsi="仿宋_GB2312" w:eastAsia="仿宋_GB2312" w:cs="仿宋_GB2312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0"/>
              </w:rPr>
              <w:t>年   月   日</w:t>
            </w:r>
          </w:p>
        </w:tc>
      </w:tr>
    </w:tbl>
    <w:p w14:paraId="41AAA6BD">
      <w:pPr>
        <w:spacing w:line="300" w:lineRule="exact"/>
      </w:pPr>
      <w:r>
        <w:rPr>
          <w:rFonts w:hint="eastAsia"/>
        </w:rPr>
        <w:t>说明：</w:t>
      </w:r>
    </w:p>
    <w:p w14:paraId="589CAAEF">
      <w:pPr>
        <w:spacing w:line="300" w:lineRule="exact"/>
        <w:ind w:firstLine="630" w:firstLineChars="300"/>
      </w:pPr>
      <w:r>
        <w:rPr>
          <w:rFonts w:hint="eastAsia"/>
        </w:rPr>
        <w:t>1.此表在开题报告答辩前填写，提交学院党委、分管院领导审查，审查通过后方可进行开题答辩工作。</w:t>
      </w:r>
    </w:p>
    <w:p w14:paraId="0DF1628A">
      <w:pPr>
        <w:numPr>
          <w:ilvl w:val="0"/>
          <w:numId w:val="1"/>
        </w:numPr>
        <w:spacing w:line="300" w:lineRule="exact"/>
        <w:ind w:firstLine="630" w:firstLineChars="300"/>
      </w:pPr>
      <w:r>
        <w:rPr>
          <w:rFonts w:hint="eastAsia"/>
        </w:rPr>
        <w:t>开题答辩专家小组由至少3名</w:t>
      </w:r>
      <w:r>
        <w:rPr>
          <w:rFonts w:hint="eastAsia"/>
          <w:lang w:val="en-US" w:eastAsia="zh-CN"/>
        </w:rPr>
        <w:t>具有</w:t>
      </w:r>
      <w:r>
        <w:rPr>
          <w:rFonts w:hint="eastAsia"/>
        </w:rPr>
        <w:t>研究生导师</w:t>
      </w:r>
      <w:r>
        <w:rPr>
          <w:rFonts w:hint="eastAsia"/>
          <w:lang w:val="en-US" w:eastAsia="zh-CN"/>
        </w:rPr>
        <w:t>资格的教师</w:t>
      </w:r>
      <w:r>
        <w:rPr>
          <w:rFonts w:hint="eastAsia"/>
        </w:rPr>
        <w:t>组成，研究生导师可作为答辩专家小组成员。</w:t>
      </w:r>
    </w:p>
    <w:p w14:paraId="6A359646">
      <w:pPr>
        <w:numPr>
          <w:ilvl w:val="0"/>
          <w:numId w:val="1"/>
        </w:numPr>
        <w:spacing w:line="300" w:lineRule="exact"/>
        <w:ind w:firstLine="630" w:firstLineChars="300"/>
      </w:pPr>
      <w:r>
        <w:t>组织答辩专家小组进行公开答辩，对开题报告是否通过</w:t>
      </w:r>
      <w:r>
        <w:rPr>
          <w:rFonts w:hint="eastAsia"/>
        </w:rPr>
        <w:t>做出</w:t>
      </w:r>
      <w:r>
        <w:t>结论</w:t>
      </w:r>
      <w:r>
        <w:rPr>
          <w:rFonts w:hint="eastAsia"/>
        </w:rPr>
        <w:t>。</w:t>
      </w:r>
    </w:p>
    <w:p w14:paraId="1E359530">
      <w:pPr>
        <w:numPr>
          <w:ilvl w:val="0"/>
          <w:numId w:val="1"/>
        </w:numPr>
        <w:spacing w:line="300" w:lineRule="exact"/>
        <w:ind w:firstLine="630" w:firstLineChars="300"/>
      </w:pPr>
      <w:r>
        <w:rPr>
          <w:rFonts w:hint="eastAsia"/>
        </w:rPr>
        <w:t>开题完成后，</w:t>
      </w:r>
      <w:r>
        <w:rPr>
          <w:rFonts w:hint="eastAsia"/>
          <w:lang w:val="en-US" w:eastAsia="zh-CN"/>
        </w:rPr>
        <w:t>将</w:t>
      </w:r>
      <w:r>
        <w:rPr>
          <w:rFonts w:hint="eastAsia"/>
        </w:rPr>
        <w:t>此表和完整的开题报告</w:t>
      </w:r>
      <w:r>
        <w:rPr>
          <w:rFonts w:hint="eastAsia"/>
          <w:lang w:eastAsia="zh-CN"/>
        </w:rPr>
        <w:t>、</w:t>
      </w:r>
      <w:r>
        <w:rPr>
          <w:rFonts w:hint="eastAsia"/>
        </w:rPr>
        <w:t>开题报告考核表合并扫描成一个pdf文档，由研究生上传至研究生教教育管理平台。</w:t>
      </w:r>
    </w:p>
    <w:bookmarkEnd w:id="0"/>
    <w:p w14:paraId="5AB3E594">
      <w:pPr>
        <w:widowControl/>
        <w:spacing w:line="300" w:lineRule="exact"/>
        <w:jc w:val="left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2A8B"/>
    <w:multiLevelType w:val="singleLevel"/>
    <w:tmpl w:val="40952A8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NDYzY2VlZDE3MjNkMDJkMDU4MmYxYTk5MzkwYzIifQ=="/>
  </w:docVars>
  <w:rsids>
    <w:rsidRoot w:val="00E1145F"/>
    <w:rsid w:val="000075B3"/>
    <w:rsid w:val="000353D9"/>
    <w:rsid w:val="00086C52"/>
    <w:rsid w:val="000B1F56"/>
    <w:rsid w:val="000C604C"/>
    <w:rsid w:val="000D148A"/>
    <w:rsid w:val="000D330C"/>
    <w:rsid w:val="000F3316"/>
    <w:rsid w:val="000F41B6"/>
    <w:rsid w:val="0011053E"/>
    <w:rsid w:val="00110E04"/>
    <w:rsid w:val="00117895"/>
    <w:rsid w:val="00123A86"/>
    <w:rsid w:val="00134ABB"/>
    <w:rsid w:val="00172CFA"/>
    <w:rsid w:val="00190D94"/>
    <w:rsid w:val="001A2EC4"/>
    <w:rsid w:val="001A6AAB"/>
    <w:rsid w:val="001A701A"/>
    <w:rsid w:val="001B7EE6"/>
    <w:rsid w:val="001D2D57"/>
    <w:rsid w:val="001D3A37"/>
    <w:rsid w:val="001F17FB"/>
    <w:rsid w:val="002021B7"/>
    <w:rsid w:val="00274DAC"/>
    <w:rsid w:val="00282D23"/>
    <w:rsid w:val="002A43B3"/>
    <w:rsid w:val="002C6EBC"/>
    <w:rsid w:val="002C767F"/>
    <w:rsid w:val="002C77C3"/>
    <w:rsid w:val="002F403A"/>
    <w:rsid w:val="002F515D"/>
    <w:rsid w:val="002F72DF"/>
    <w:rsid w:val="0031555F"/>
    <w:rsid w:val="00317FDE"/>
    <w:rsid w:val="003469B5"/>
    <w:rsid w:val="00353487"/>
    <w:rsid w:val="00374A3D"/>
    <w:rsid w:val="00380C82"/>
    <w:rsid w:val="00390300"/>
    <w:rsid w:val="003B674F"/>
    <w:rsid w:val="003D1380"/>
    <w:rsid w:val="003F1EA7"/>
    <w:rsid w:val="003F5D6B"/>
    <w:rsid w:val="00400074"/>
    <w:rsid w:val="00414310"/>
    <w:rsid w:val="00416B12"/>
    <w:rsid w:val="00440A5E"/>
    <w:rsid w:val="00467C21"/>
    <w:rsid w:val="004712EC"/>
    <w:rsid w:val="004956AD"/>
    <w:rsid w:val="004B2D5F"/>
    <w:rsid w:val="004B3039"/>
    <w:rsid w:val="004C2F95"/>
    <w:rsid w:val="004C337F"/>
    <w:rsid w:val="004C52CF"/>
    <w:rsid w:val="004D23FF"/>
    <w:rsid w:val="004D439C"/>
    <w:rsid w:val="00502070"/>
    <w:rsid w:val="005066EC"/>
    <w:rsid w:val="00537C49"/>
    <w:rsid w:val="005440F3"/>
    <w:rsid w:val="005865BB"/>
    <w:rsid w:val="005945F6"/>
    <w:rsid w:val="005A7849"/>
    <w:rsid w:val="005C1EEA"/>
    <w:rsid w:val="005E2C51"/>
    <w:rsid w:val="005F243A"/>
    <w:rsid w:val="0063437A"/>
    <w:rsid w:val="00642726"/>
    <w:rsid w:val="006B1D13"/>
    <w:rsid w:val="006B4A88"/>
    <w:rsid w:val="006B5948"/>
    <w:rsid w:val="006D0E81"/>
    <w:rsid w:val="006D205D"/>
    <w:rsid w:val="006D3412"/>
    <w:rsid w:val="006D75E4"/>
    <w:rsid w:val="006E17DE"/>
    <w:rsid w:val="00700407"/>
    <w:rsid w:val="0071229F"/>
    <w:rsid w:val="007129AF"/>
    <w:rsid w:val="0071482F"/>
    <w:rsid w:val="00762B2B"/>
    <w:rsid w:val="0078316C"/>
    <w:rsid w:val="007955F6"/>
    <w:rsid w:val="007E2F62"/>
    <w:rsid w:val="007F455E"/>
    <w:rsid w:val="00804B7D"/>
    <w:rsid w:val="00804D20"/>
    <w:rsid w:val="00823B51"/>
    <w:rsid w:val="00827F16"/>
    <w:rsid w:val="008C29EF"/>
    <w:rsid w:val="008D7156"/>
    <w:rsid w:val="009024C0"/>
    <w:rsid w:val="00926335"/>
    <w:rsid w:val="0093638C"/>
    <w:rsid w:val="009366B2"/>
    <w:rsid w:val="00946326"/>
    <w:rsid w:val="00947178"/>
    <w:rsid w:val="00976FF6"/>
    <w:rsid w:val="00983007"/>
    <w:rsid w:val="009A194D"/>
    <w:rsid w:val="009A3187"/>
    <w:rsid w:val="009C78D1"/>
    <w:rsid w:val="009D1243"/>
    <w:rsid w:val="00A157DE"/>
    <w:rsid w:val="00A161CE"/>
    <w:rsid w:val="00A4160D"/>
    <w:rsid w:val="00A61058"/>
    <w:rsid w:val="00A769E9"/>
    <w:rsid w:val="00AB3FE8"/>
    <w:rsid w:val="00AD16E3"/>
    <w:rsid w:val="00AD683E"/>
    <w:rsid w:val="00AE4651"/>
    <w:rsid w:val="00AF57D3"/>
    <w:rsid w:val="00B00722"/>
    <w:rsid w:val="00B17B3B"/>
    <w:rsid w:val="00B3106C"/>
    <w:rsid w:val="00B34C38"/>
    <w:rsid w:val="00B41D0A"/>
    <w:rsid w:val="00B5738E"/>
    <w:rsid w:val="00B66C60"/>
    <w:rsid w:val="00B875D9"/>
    <w:rsid w:val="00B9382E"/>
    <w:rsid w:val="00BC4B82"/>
    <w:rsid w:val="00BF62FF"/>
    <w:rsid w:val="00C40B98"/>
    <w:rsid w:val="00C73F5E"/>
    <w:rsid w:val="00C85EA5"/>
    <w:rsid w:val="00C87EDD"/>
    <w:rsid w:val="00CB0CD7"/>
    <w:rsid w:val="00CB6637"/>
    <w:rsid w:val="00CC37DE"/>
    <w:rsid w:val="00CD0E95"/>
    <w:rsid w:val="00CD32BC"/>
    <w:rsid w:val="00CD5B94"/>
    <w:rsid w:val="00CE3F97"/>
    <w:rsid w:val="00CF4D96"/>
    <w:rsid w:val="00CF52DE"/>
    <w:rsid w:val="00CF7BB3"/>
    <w:rsid w:val="00D04136"/>
    <w:rsid w:val="00D177A0"/>
    <w:rsid w:val="00D228FE"/>
    <w:rsid w:val="00D601EC"/>
    <w:rsid w:val="00D71C02"/>
    <w:rsid w:val="00D85EE7"/>
    <w:rsid w:val="00D96253"/>
    <w:rsid w:val="00DA109A"/>
    <w:rsid w:val="00DB2EE7"/>
    <w:rsid w:val="00DC7E54"/>
    <w:rsid w:val="00E00360"/>
    <w:rsid w:val="00E1145F"/>
    <w:rsid w:val="00E1505B"/>
    <w:rsid w:val="00E16D2E"/>
    <w:rsid w:val="00E37FB4"/>
    <w:rsid w:val="00E7256B"/>
    <w:rsid w:val="00EC22C0"/>
    <w:rsid w:val="00EC259B"/>
    <w:rsid w:val="00ED3361"/>
    <w:rsid w:val="00EE6CD3"/>
    <w:rsid w:val="00F07B01"/>
    <w:rsid w:val="00F224DC"/>
    <w:rsid w:val="00F306D4"/>
    <w:rsid w:val="00F37C71"/>
    <w:rsid w:val="00F8349F"/>
    <w:rsid w:val="00F92C39"/>
    <w:rsid w:val="00FA2FB0"/>
    <w:rsid w:val="00FD6088"/>
    <w:rsid w:val="00FF20CB"/>
    <w:rsid w:val="00FF3C6C"/>
    <w:rsid w:val="00FF5C45"/>
    <w:rsid w:val="18053987"/>
    <w:rsid w:val="5B422748"/>
    <w:rsid w:val="7138766A"/>
    <w:rsid w:val="71CA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spacing w:after="160" w:line="259" w:lineRule="auto"/>
      <w:ind w:left="960"/>
      <w:jc w:val="left"/>
    </w:pPr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正文文本 字符"/>
    <w:basedOn w:val="10"/>
    <w:link w:val="2"/>
    <w:qFormat/>
    <w:uiPriority w:val="1"/>
    <w:rPr>
      <w:rFonts w:ascii="Noto Sans CJK JP Regular" w:hAnsi="Noto Sans CJK JP Regular" w:eastAsia="Noto Sans CJK JP Regular" w:cs="Noto Sans CJK JP Regular"/>
      <w:kern w:val="0"/>
      <w:sz w:val="30"/>
      <w:szCs w:val="30"/>
      <w:lang w:val="zh-CN" w:bidi="zh-CN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HTML 预设格式 字符"/>
    <w:basedOn w:val="10"/>
    <w:link w:val="7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C9C-2F2F-48FE-817E-680D30A9B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1</Pages>
  <Words>279</Words>
  <Characters>282</Characters>
  <Lines>2</Lines>
  <Paragraphs>1</Paragraphs>
  <TotalTime>1</TotalTime>
  <ScaleCrop>false</ScaleCrop>
  <LinksUpToDate>false</LinksUpToDate>
  <CharactersWithSpaces>347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9:34:00Z</dcterms:created>
  <dc:creator>H</dc:creator>
  <cp:lastModifiedBy>侯艳冰</cp:lastModifiedBy>
  <cp:lastPrinted>2021-04-27T09:11:00Z</cp:lastPrinted>
  <dcterms:modified xsi:type="dcterms:W3CDTF">2024-09-09T07:53:2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02C900F2BCA4724BF89AFEFBE7E6FB9</vt:lpwstr>
  </property>
</Properties>
</file>